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99A24" w14:textId="77777777" w:rsidR="006515B2" w:rsidRPr="00AE4E4B" w:rsidRDefault="006515B2" w:rsidP="00417713">
      <w:pPr>
        <w:spacing w:line="200" w:lineRule="exact"/>
        <w:ind w:left="-284"/>
      </w:pPr>
      <w:r w:rsidRPr="00AE4E4B">
        <w:t xml:space="preserve">Lietuvos Suzuki Asociacijos </w:t>
      </w:r>
      <w:r w:rsidR="00094707">
        <w:t>t</w:t>
      </w:r>
      <w:r w:rsidRPr="00AE4E4B">
        <w:t>arybai</w:t>
      </w:r>
    </w:p>
    <w:p w14:paraId="765B1BA2" w14:textId="77777777" w:rsidR="006515B2" w:rsidRPr="00AE4E4B" w:rsidRDefault="00602957" w:rsidP="00417713">
      <w:pPr>
        <w:spacing w:line="200" w:lineRule="exact"/>
        <w:ind w:left="-284"/>
      </w:pPr>
      <w:r>
        <w:t>Gerosios Vilties g. 5, LT-03147 Vilnius</w:t>
      </w:r>
    </w:p>
    <w:p w14:paraId="20401DC6" w14:textId="77777777" w:rsidR="00AE4E4B" w:rsidRPr="00AE4E4B" w:rsidRDefault="00AE4E4B" w:rsidP="00417713">
      <w:pPr>
        <w:spacing w:line="200" w:lineRule="exact"/>
        <w:ind w:left="-284"/>
      </w:pPr>
      <w:r w:rsidRPr="00AE4E4B">
        <w:t>LSA kodas 191962439</w:t>
      </w:r>
    </w:p>
    <w:p w14:paraId="56C2FB96" w14:textId="77777777" w:rsidR="001E0A8A" w:rsidRDefault="00B93C8C" w:rsidP="00417713">
      <w:pPr>
        <w:spacing w:line="240" w:lineRule="auto"/>
        <w:ind w:left="-284"/>
      </w:pPr>
      <w:r w:rsidRPr="00AE4E4B">
        <w:t xml:space="preserve">                                                                 </w:t>
      </w:r>
    </w:p>
    <w:p w14:paraId="113A8E59" w14:textId="77777777" w:rsidR="001E0A8A" w:rsidRDefault="001E0A8A" w:rsidP="00417713">
      <w:pPr>
        <w:spacing w:line="240" w:lineRule="auto"/>
        <w:ind w:left="-284"/>
      </w:pPr>
    </w:p>
    <w:p w14:paraId="0E73B28B" w14:textId="77777777" w:rsidR="006515B2" w:rsidRPr="00AE4E4B" w:rsidRDefault="006515B2" w:rsidP="00417713">
      <w:pPr>
        <w:spacing w:line="240" w:lineRule="auto"/>
        <w:ind w:left="-284"/>
        <w:jc w:val="center"/>
        <w:rPr>
          <w:b/>
          <w:sz w:val="28"/>
          <w:szCs w:val="28"/>
        </w:rPr>
      </w:pPr>
      <w:r w:rsidRPr="00AE4E4B">
        <w:rPr>
          <w:b/>
          <w:sz w:val="28"/>
          <w:szCs w:val="28"/>
        </w:rPr>
        <w:t>P</w:t>
      </w:r>
      <w:r w:rsidR="007D45A4" w:rsidRPr="00AE4E4B">
        <w:rPr>
          <w:b/>
          <w:sz w:val="28"/>
          <w:szCs w:val="28"/>
        </w:rPr>
        <w:t>RAŠYMAS</w:t>
      </w:r>
    </w:p>
    <w:p w14:paraId="0795398B" w14:textId="77777777" w:rsidR="006515B2" w:rsidRPr="00AE4E4B" w:rsidRDefault="00DE48E3" w:rsidP="00417713">
      <w:pPr>
        <w:tabs>
          <w:tab w:val="left" w:pos="1290"/>
        </w:tabs>
        <w:spacing w:line="200" w:lineRule="exact"/>
        <w:ind w:left="-284"/>
        <w:jc w:val="center"/>
      </w:pPr>
      <w:r>
        <w:t>________________________</w:t>
      </w:r>
    </w:p>
    <w:p w14:paraId="02CD4212" w14:textId="77777777" w:rsidR="006515B2" w:rsidRPr="00AE4E4B" w:rsidRDefault="006515B2" w:rsidP="00417713">
      <w:pPr>
        <w:spacing w:line="200" w:lineRule="exact"/>
        <w:ind w:left="-284"/>
        <w:jc w:val="center"/>
      </w:pPr>
      <w:r w:rsidRPr="00AE4E4B">
        <w:t>(data)</w:t>
      </w:r>
    </w:p>
    <w:p w14:paraId="176C6556" w14:textId="77777777" w:rsidR="00B93C8C" w:rsidRDefault="00B93C8C" w:rsidP="00417713">
      <w:pPr>
        <w:spacing w:line="200" w:lineRule="exact"/>
        <w:ind w:left="-284"/>
      </w:pPr>
    </w:p>
    <w:p w14:paraId="347861F2" w14:textId="77777777" w:rsidR="000F4887" w:rsidRDefault="000F4887" w:rsidP="00417713">
      <w:pPr>
        <w:spacing w:line="200" w:lineRule="exact"/>
        <w:ind w:left="-284"/>
      </w:pPr>
    </w:p>
    <w:p w14:paraId="09525942" w14:textId="77777777" w:rsidR="000F4887" w:rsidRPr="00AE4E4B" w:rsidRDefault="000F4887" w:rsidP="00417713">
      <w:pPr>
        <w:spacing w:line="200" w:lineRule="exact"/>
        <w:ind w:left="-284"/>
      </w:pPr>
    </w:p>
    <w:p w14:paraId="3736F25F" w14:textId="77777777" w:rsidR="006515B2" w:rsidRPr="00AE4E4B" w:rsidRDefault="007D45A4" w:rsidP="00417713">
      <w:pPr>
        <w:spacing w:line="200" w:lineRule="exact"/>
        <w:ind w:left="-284"/>
      </w:pPr>
      <w:r w:rsidRPr="00AE4E4B">
        <w:t xml:space="preserve">Aš, </w:t>
      </w:r>
      <w:r w:rsidR="00CA0AEA" w:rsidRPr="00AE4E4B">
        <w:t xml:space="preserve"> </w:t>
      </w:r>
      <w:r w:rsidR="006515B2" w:rsidRPr="00AE4E4B">
        <w:t>__________________________</w:t>
      </w:r>
      <w:r w:rsidR="00CA0AEA" w:rsidRPr="00AE4E4B">
        <w:t>_____________________</w:t>
      </w:r>
      <w:r w:rsidRPr="00AE4E4B">
        <w:t xml:space="preserve"> </w:t>
      </w:r>
      <w:r w:rsidR="00CA0AEA" w:rsidRPr="00AE4E4B">
        <w:t xml:space="preserve">, </w:t>
      </w:r>
    </w:p>
    <w:p w14:paraId="51FD0598" w14:textId="77777777" w:rsidR="006515B2" w:rsidRPr="00AE4E4B" w:rsidRDefault="006515B2" w:rsidP="00417713">
      <w:pPr>
        <w:ind w:left="-284"/>
      </w:pPr>
      <w:r w:rsidRPr="00AE4E4B">
        <w:t>(prašan</w:t>
      </w:r>
      <w:r w:rsidR="007D45A4" w:rsidRPr="00AE4E4B">
        <w:t>č</w:t>
      </w:r>
      <w:r w:rsidRPr="00AE4E4B">
        <w:t>iojo vardas ir pavardė)</w:t>
      </w:r>
    </w:p>
    <w:p w14:paraId="72CC8550" w14:textId="77777777" w:rsidR="006515B2" w:rsidRPr="00AE4E4B" w:rsidRDefault="00CA0AEA" w:rsidP="00417713">
      <w:pPr>
        <w:spacing w:line="200" w:lineRule="exact"/>
        <w:ind w:left="-284"/>
      </w:pPr>
      <w:r w:rsidRPr="00AE4E4B">
        <w:t>p</w:t>
      </w:r>
      <w:r w:rsidR="006515B2" w:rsidRPr="00AE4E4B">
        <w:t>rašau suteikti m</w:t>
      </w:r>
      <w:r w:rsidR="00C81F85">
        <w:t xml:space="preserve">an/mano šeimai narystę Lietuvos </w:t>
      </w:r>
      <w:r w:rsidR="006515B2" w:rsidRPr="00AE4E4B">
        <w:t>Suzuki Asociacijoje.</w:t>
      </w:r>
    </w:p>
    <w:p w14:paraId="2B2339E3" w14:textId="77777777" w:rsidR="006515B2" w:rsidRDefault="006515B2" w:rsidP="00417713">
      <w:pPr>
        <w:spacing w:line="200" w:lineRule="exact"/>
        <w:ind w:left="-284"/>
      </w:pPr>
      <w:r w:rsidRPr="00AE4E4B">
        <w:t>(reikalingą žodį pabraukti).</w:t>
      </w:r>
    </w:p>
    <w:p w14:paraId="01707BA1" w14:textId="77777777" w:rsidR="00DE48E3" w:rsidRPr="00AE4E4B" w:rsidRDefault="00DE48E3" w:rsidP="00417713">
      <w:pPr>
        <w:spacing w:line="200" w:lineRule="exact"/>
        <w:ind w:left="-284"/>
      </w:pPr>
      <w:r>
        <w:t>Kongrese man atstovaus  ______________________________________________________.</w:t>
      </w:r>
    </w:p>
    <w:p w14:paraId="534391E0" w14:textId="77777777" w:rsidR="006515B2" w:rsidRPr="00AE4E4B" w:rsidRDefault="006515B2" w:rsidP="00417713">
      <w:pPr>
        <w:spacing w:line="200" w:lineRule="exact"/>
        <w:ind w:left="-284"/>
      </w:pPr>
    </w:p>
    <w:p w14:paraId="624015AA" w14:textId="77777777" w:rsidR="000F4887" w:rsidRDefault="000F4887" w:rsidP="00417713">
      <w:pPr>
        <w:spacing w:line="200" w:lineRule="exact"/>
        <w:ind w:left="-284"/>
      </w:pPr>
    </w:p>
    <w:p w14:paraId="4F8C1783" w14:textId="77777777" w:rsidR="009154AF" w:rsidRPr="009154AF" w:rsidRDefault="009154AF" w:rsidP="00417713">
      <w:pPr>
        <w:spacing w:line="200" w:lineRule="exact"/>
        <w:ind w:left="-284"/>
      </w:pPr>
      <w:r>
        <w:t>__________________________________________________________________________________</w:t>
      </w:r>
    </w:p>
    <w:p w14:paraId="4C6EE6FD" w14:textId="77777777" w:rsidR="00CA0AEA" w:rsidRPr="00AE4E4B" w:rsidRDefault="00DD0F5C" w:rsidP="00417713">
      <w:pPr>
        <w:spacing w:line="200" w:lineRule="exact"/>
        <w:ind w:left="-284"/>
      </w:pPr>
      <w:r w:rsidRPr="00AE4E4B">
        <w:t xml:space="preserve"> </w:t>
      </w:r>
      <w:r w:rsidR="00CA0AEA" w:rsidRPr="00AE4E4B">
        <w:t>(prašančiojo vardas, pavardė ir parašas)</w:t>
      </w:r>
      <w:r w:rsidRPr="00AE4E4B">
        <w:t xml:space="preserve">  </w:t>
      </w:r>
    </w:p>
    <w:p w14:paraId="55A04F0D" w14:textId="77777777" w:rsidR="00B93C8C" w:rsidRDefault="00B93C8C" w:rsidP="00417713">
      <w:pPr>
        <w:spacing w:line="200" w:lineRule="exact"/>
        <w:ind w:left="-284"/>
      </w:pPr>
    </w:p>
    <w:p w14:paraId="02058915" w14:textId="77777777" w:rsidR="009154AF" w:rsidRDefault="009154AF" w:rsidP="00417713">
      <w:pPr>
        <w:spacing w:line="240" w:lineRule="auto"/>
        <w:ind w:left="-284"/>
        <w:rPr>
          <w:lang w:val="en-US"/>
        </w:rPr>
      </w:pPr>
    </w:p>
    <w:p w14:paraId="332CFADF" w14:textId="77777777" w:rsidR="009154AF" w:rsidRPr="009154AF" w:rsidRDefault="009154AF" w:rsidP="00417713">
      <w:pPr>
        <w:spacing w:line="240" w:lineRule="auto"/>
        <w:ind w:left="-284"/>
        <w:rPr>
          <w:b/>
          <w:lang w:val="en-US"/>
        </w:rPr>
      </w:pPr>
      <w:r w:rsidRPr="009154AF">
        <w:rPr>
          <w:b/>
          <w:lang w:val="en-US"/>
        </w:rPr>
        <w:t xml:space="preserve">LSA </w:t>
      </w:r>
      <w:proofErr w:type="spellStart"/>
      <w:r w:rsidRPr="009154AF">
        <w:rPr>
          <w:b/>
          <w:lang w:val="en-US"/>
        </w:rPr>
        <w:t>rekvizitai</w:t>
      </w:r>
      <w:proofErr w:type="spellEnd"/>
      <w:r w:rsidRPr="009154AF">
        <w:rPr>
          <w:b/>
          <w:lang w:val="en-US"/>
        </w:rPr>
        <w:t>:</w:t>
      </w:r>
    </w:p>
    <w:p w14:paraId="5FA0FF2C" w14:textId="77777777" w:rsidR="009154AF" w:rsidRPr="009154AF" w:rsidRDefault="009154AF" w:rsidP="00417713">
      <w:pPr>
        <w:pStyle w:val="NoSpacing"/>
        <w:spacing w:line="276" w:lineRule="auto"/>
        <w:ind w:left="-284"/>
      </w:pPr>
      <w:r w:rsidRPr="009154AF">
        <w:t>Lietuvos Suzuki asociacija (LSA)</w:t>
      </w:r>
    </w:p>
    <w:p w14:paraId="3E6A23BC" w14:textId="77777777" w:rsidR="009154AF" w:rsidRPr="009154AF" w:rsidRDefault="009154AF" w:rsidP="00417713">
      <w:pPr>
        <w:pStyle w:val="NoSpacing"/>
        <w:spacing w:line="276" w:lineRule="auto"/>
        <w:ind w:left="-284"/>
      </w:pPr>
      <w:r w:rsidRPr="009154AF">
        <w:t xml:space="preserve">LSA kodas: </w:t>
      </w:r>
      <w:r w:rsidRPr="009154AF">
        <w:rPr>
          <w:b/>
          <w:i/>
        </w:rPr>
        <w:t>191962439</w:t>
      </w:r>
    </w:p>
    <w:p w14:paraId="08E9BA98" w14:textId="77777777" w:rsidR="0020514E" w:rsidRDefault="009154AF" w:rsidP="00417713">
      <w:pPr>
        <w:pStyle w:val="NoSpacing"/>
        <w:spacing w:line="276" w:lineRule="auto"/>
        <w:ind w:left="-284"/>
        <w:rPr>
          <w:b/>
          <w:i/>
        </w:rPr>
      </w:pPr>
      <w:r w:rsidRPr="009154AF">
        <w:t xml:space="preserve">LSA  sąsk.nr.: </w:t>
      </w:r>
      <w:r w:rsidRPr="009154AF">
        <w:rPr>
          <w:b/>
          <w:i/>
        </w:rPr>
        <w:t>LT79 7044 0600 0353 5393</w:t>
      </w:r>
    </w:p>
    <w:p w14:paraId="09A7FDCA" w14:textId="77777777" w:rsidR="0020514E" w:rsidRDefault="0020514E" w:rsidP="00417713">
      <w:pPr>
        <w:pStyle w:val="NoSpacing"/>
        <w:spacing w:line="276" w:lineRule="auto"/>
        <w:ind w:left="-284"/>
      </w:pPr>
    </w:p>
    <w:p w14:paraId="0CBFD413" w14:textId="77777777" w:rsidR="0020514E" w:rsidRDefault="0020514E" w:rsidP="00417713">
      <w:pPr>
        <w:ind w:left="-284"/>
      </w:pPr>
      <w:r>
        <w:t>Metinis nario mokestis šeimai:</w:t>
      </w:r>
      <w:r w:rsidR="00DC11AF">
        <w:t xml:space="preserve"> stojamasis </w:t>
      </w:r>
      <w:r w:rsidR="00602957">
        <w:t>10 EUR</w:t>
      </w:r>
      <w:r w:rsidR="00530379">
        <w:t xml:space="preserve"> </w:t>
      </w:r>
      <w:r w:rsidR="00DC11AF">
        <w:t>+</w:t>
      </w:r>
      <w:r w:rsidR="00530379">
        <w:t xml:space="preserve"> </w:t>
      </w:r>
      <w:r w:rsidR="00DC11AF">
        <w:t xml:space="preserve">metinis </w:t>
      </w:r>
      <w:r w:rsidR="006E4AE6">
        <w:t>10</w:t>
      </w:r>
      <w:r w:rsidR="00602957">
        <w:t xml:space="preserve"> EUR</w:t>
      </w:r>
      <w:r w:rsidR="00DC11AF">
        <w:t>=</w:t>
      </w:r>
      <w:r w:rsidR="00530379">
        <w:t xml:space="preserve"> </w:t>
      </w:r>
      <w:r w:rsidR="006E4AE6">
        <w:t>20</w:t>
      </w:r>
      <w:r w:rsidR="00602957">
        <w:t xml:space="preserve"> EUR.</w:t>
      </w:r>
    </w:p>
    <w:p w14:paraId="36379E64" w14:textId="77777777" w:rsidR="0020514E" w:rsidRPr="00AE4E4B" w:rsidRDefault="0020514E" w:rsidP="00417713">
      <w:pPr>
        <w:ind w:left="-284"/>
      </w:pPr>
      <w:r>
        <w:t xml:space="preserve">Metinis nario mokestis </w:t>
      </w:r>
      <w:r w:rsidR="00417713">
        <w:t xml:space="preserve">bendrojo lavinimo </w:t>
      </w:r>
      <w:r>
        <w:t xml:space="preserve"> mokytojui:</w:t>
      </w:r>
      <w:r w:rsidR="00785153">
        <w:t xml:space="preserve"> </w:t>
      </w:r>
      <w:r w:rsidR="00602957">
        <w:t>10 EUR.</w:t>
      </w:r>
    </w:p>
    <w:p w14:paraId="0EC432BB" w14:textId="77777777" w:rsidR="009154AF" w:rsidRDefault="0020514E" w:rsidP="00417713">
      <w:pPr>
        <w:ind w:left="-284"/>
      </w:pPr>
      <w:r>
        <w:t>Metinis nario mokestis instrumento mokytojui:</w:t>
      </w:r>
      <w:r w:rsidR="00602957">
        <w:t xml:space="preserve"> </w:t>
      </w:r>
      <w:r w:rsidR="006E4AE6">
        <w:t>60</w:t>
      </w:r>
      <w:r w:rsidR="00602957">
        <w:t xml:space="preserve"> EUR.</w:t>
      </w:r>
    </w:p>
    <w:p w14:paraId="17DADF97" w14:textId="78581B87" w:rsidR="00292DDE" w:rsidRDefault="00292DDE" w:rsidP="00417713">
      <w:pPr>
        <w:ind w:left="-284"/>
      </w:pPr>
    </w:p>
    <w:p w14:paraId="67250E70" w14:textId="13A7DD65" w:rsidR="00DD38A2" w:rsidRDefault="00DD38A2" w:rsidP="00417713">
      <w:pPr>
        <w:ind w:left="-284"/>
      </w:pPr>
    </w:p>
    <w:p w14:paraId="29E52517" w14:textId="56CC9C13" w:rsidR="00DD38A2" w:rsidRDefault="00DD38A2" w:rsidP="00417713">
      <w:pPr>
        <w:ind w:left="-284"/>
      </w:pPr>
    </w:p>
    <w:p w14:paraId="028C7201" w14:textId="77777777" w:rsidR="00DD38A2" w:rsidRDefault="00DD38A2" w:rsidP="00417713">
      <w:pPr>
        <w:ind w:left="-284"/>
      </w:pPr>
    </w:p>
    <w:p w14:paraId="42C06B6A" w14:textId="77777777" w:rsidR="00292DDE" w:rsidRPr="0020514E" w:rsidRDefault="00292DDE" w:rsidP="00417713">
      <w:pPr>
        <w:ind w:left="-284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3"/>
        <w:gridCol w:w="4839"/>
      </w:tblGrid>
      <w:tr w:rsidR="00CB7B4B" w:rsidRPr="00577B1C" w14:paraId="0274BA50" w14:textId="77777777" w:rsidTr="003A12C6">
        <w:trPr>
          <w:trHeight w:val="502"/>
        </w:trPr>
        <w:tc>
          <w:tcPr>
            <w:tcW w:w="8592" w:type="dxa"/>
            <w:gridSpan w:val="2"/>
          </w:tcPr>
          <w:p w14:paraId="6AE586E4" w14:textId="77777777" w:rsidR="00CB7B4B" w:rsidRPr="00577B1C" w:rsidRDefault="00417713" w:rsidP="000927B1">
            <w:r>
              <w:rPr>
                <w:b/>
              </w:rPr>
              <w:lastRenderedPageBreak/>
              <w:t>Mokytojo</w:t>
            </w:r>
            <w:r w:rsidR="005B505D">
              <w:rPr>
                <w:b/>
              </w:rPr>
              <w:t xml:space="preserve"> </w:t>
            </w:r>
            <w:r w:rsidR="00CB7B4B" w:rsidRPr="00577B1C">
              <w:rPr>
                <w:b/>
              </w:rPr>
              <w:t xml:space="preserve"> kontaktiniai duomenys</w:t>
            </w:r>
            <w:r w:rsidR="000927B1">
              <w:rPr>
                <w:b/>
              </w:rPr>
              <w:t xml:space="preserve"> (jei narystės siekia mokytojas</w:t>
            </w:r>
            <w:r w:rsidR="000927B1" w:rsidRPr="00577B1C">
              <w:rPr>
                <w:b/>
              </w:rPr>
              <w:t>)</w:t>
            </w:r>
            <w:r w:rsidR="00CB7B4B" w:rsidRPr="00577B1C">
              <w:rPr>
                <w:b/>
              </w:rPr>
              <w:t xml:space="preserve">: </w:t>
            </w:r>
          </w:p>
        </w:tc>
      </w:tr>
      <w:tr w:rsidR="00311542" w:rsidRPr="00577B1C" w14:paraId="13A9C685" w14:textId="77777777" w:rsidTr="003A12C6">
        <w:trPr>
          <w:trHeight w:val="502"/>
        </w:trPr>
        <w:tc>
          <w:tcPr>
            <w:tcW w:w="3753" w:type="dxa"/>
          </w:tcPr>
          <w:p w14:paraId="531C4EAD" w14:textId="77777777" w:rsidR="00311542" w:rsidRPr="00577B1C" w:rsidRDefault="00311542" w:rsidP="00417713">
            <w:r w:rsidRPr="00577B1C">
              <w:t>Vardas, pavardė:</w:t>
            </w:r>
          </w:p>
        </w:tc>
        <w:tc>
          <w:tcPr>
            <w:tcW w:w="4839" w:type="dxa"/>
          </w:tcPr>
          <w:p w14:paraId="000324DC" w14:textId="77777777" w:rsidR="00311542" w:rsidRPr="00577B1C" w:rsidRDefault="00311542" w:rsidP="00417713"/>
        </w:tc>
      </w:tr>
      <w:tr w:rsidR="00311542" w:rsidRPr="00577B1C" w14:paraId="1A7BC41C" w14:textId="77777777" w:rsidTr="003A12C6">
        <w:trPr>
          <w:trHeight w:val="514"/>
        </w:trPr>
        <w:tc>
          <w:tcPr>
            <w:tcW w:w="3753" w:type="dxa"/>
          </w:tcPr>
          <w:p w14:paraId="73319170" w14:textId="77777777" w:rsidR="00311542" w:rsidRPr="00577B1C" w:rsidRDefault="00311542" w:rsidP="00417713">
            <w:r w:rsidRPr="00577B1C">
              <w:t>Telefonas:</w:t>
            </w:r>
          </w:p>
        </w:tc>
        <w:tc>
          <w:tcPr>
            <w:tcW w:w="4839" w:type="dxa"/>
          </w:tcPr>
          <w:p w14:paraId="4FA57B65" w14:textId="77777777" w:rsidR="00311542" w:rsidRPr="00577B1C" w:rsidRDefault="00311542" w:rsidP="00417713"/>
        </w:tc>
      </w:tr>
      <w:tr w:rsidR="00311542" w:rsidRPr="00577B1C" w14:paraId="737897C3" w14:textId="77777777" w:rsidTr="003A12C6">
        <w:trPr>
          <w:trHeight w:val="502"/>
        </w:trPr>
        <w:tc>
          <w:tcPr>
            <w:tcW w:w="3753" w:type="dxa"/>
          </w:tcPr>
          <w:p w14:paraId="191F27A9" w14:textId="77777777" w:rsidR="00311542" w:rsidRPr="00577B1C" w:rsidRDefault="00311542" w:rsidP="00417713">
            <w:r w:rsidRPr="00577B1C">
              <w:t>Adresas:</w:t>
            </w:r>
          </w:p>
        </w:tc>
        <w:tc>
          <w:tcPr>
            <w:tcW w:w="4839" w:type="dxa"/>
          </w:tcPr>
          <w:p w14:paraId="5B414ECB" w14:textId="77777777" w:rsidR="00311542" w:rsidRPr="00577B1C" w:rsidRDefault="00311542" w:rsidP="00417713"/>
        </w:tc>
      </w:tr>
      <w:tr w:rsidR="00311542" w:rsidRPr="00577B1C" w14:paraId="6D865B22" w14:textId="77777777" w:rsidTr="003A12C6">
        <w:trPr>
          <w:trHeight w:val="514"/>
        </w:trPr>
        <w:tc>
          <w:tcPr>
            <w:tcW w:w="3753" w:type="dxa"/>
          </w:tcPr>
          <w:p w14:paraId="746301C2" w14:textId="77777777" w:rsidR="00311542" w:rsidRPr="00577B1C" w:rsidRDefault="00311542" w:rsidP="00417713">
            <w:r w:rsidRPr="00577B1C">
              <w:t>El. paštas:</w:t>
            </w:r>
          </w:p>
        </w:tc>
        <w:tc>
          <w:tcPr>
            <w:tcW w:w="4839" w:type="dxa"/>
          </w:tcPr>
          <w:p w14:paraId="15475B4D" w14:textId="77777777" w:rsidR="00311542" w:rsidRPr="00577B1C" w:rsidRDefault="00311542" w:rsidP="00417713"/>
        </w:tc>
      </w:tr>
    </w:tbl>
    <w:p w14:paraId="5663101A" w14:textId="77777777" w:rsidR="007D69AA" w:rsidRDefault="007D69AA" w:rsidP="00417713">
      <w:pPr>
        <w:ind w:left="-284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778"/>
      </w:tblGrid>
      <w:tr w:rsidR="00CB7B4B" w:rsidRPr="00577B1C" w14:paraId="52C2B954" w14:textId="77777777" w:rsidTr="00577B1C">
        <w:tc>
          <w:tcPr>
            <w:tcW w:w="8572" w:type="dxa"/>
            <w:gridSpan w:val="2"/>
          </w:tcPr>
          <w:p w14:paraId="316D8CE3" w14:textId="77777777" w:rsidR="00CB7B4B" w:rsidRPr="00577B1C" w:rsidRDefault="000927B1" w:rsidP="00417713">
            <w:r>
              <w:rPr>
                <w:b/>
              </w:rPr>
              <w:t>Šeimos kontaktiniai duomenys</w:t>
            </w:r>
            <w:r w:rsidR="00CB7B4B" w:rsidRPr="00577B1C">
              <w:rPr>
                <w:b/>
              </w:rPr>
              <w:t xml:space="preserve"> (jei narystės siekia šeima):</w:t>
            </w:r>
          </w:p>
        </w:tc>
      </w:tr>
      <w:tr w:rsidR="00CB7B4B" w:rsidRPr="00577B1C" w14:paraId="20F1BC7D" w14:textId="77777777" w:rsidTr="003A12C6">
        <w:tc>
          <w:tcPr>
            <w:tcW w:w="3794" w:type="dxa"/>
          </w:tcPr>
          <w:p w14:paraId="134CB5B1" w14:textId="77777777" w:rsidR="00CB7B4B" w:rsidRPr="00577B1C" w:rsidRDefault="00CB7B4B" w:rsidP="00417713">
            <w:r w:rsidRPr="00577B1C">
              <w:t>Tėvų/globėjų vardas, pavardė:</w:t>
            </w:r>
          </w:p>
        </w:tc>
        <w:tc>
          <w:tcPr>
            <w:tcW w:w="4778" w:type="dxa"/>
          </w:tcPr>
          <w:p w14:paraId="00E3098B" w14:textId="77777777" w:rsidR="00CB7B4B" w:rsidRPr="00577B1C" w:rsidRDefault="00CB7B4B" w:rsidP="00417713">
            <w:pPr>
              <w:ind w:left="-284"/>
            </w:pPr>
          </w:p>
        </w:tc>
      </w:tr>
      <w:tr w:rsidR="00CB7B4B" w:rsidRPr="00577B1C" w14:paraId="2C68141E" w14:textId="77777777" w:rsidTr="003A12C6">
        <w:tc>
          <w:tcPr>
            <w:tcW w:w="3794" w:type="dxa"/>
          </w:tcPr>
          <w:p w14:paraId="74D8DA94" w14:textId="77777777" w:rsidR="00CB7B4B" w:rsidRPr="00577B1C" w:rsidRDefault="00CB7B4B" w:rsidP="00417713">
            <w:r w:rsidRPr="00577B1C">
              <w:t>Telefonas:</w:t>
            </w:r>
          </w:p>
        </w:tc>
        <w:tc>
          <w:tcPr>
            <w:tcW w:w="4778" w:type="dxa"/>
          </w:tcPr>
          <w:p w14:paraId="3E465CEF" w14:textId="77777777" w:rsidR="00CB7B4B" w:rsidRPr="00577B1C" w:rsidRDefault="00CB7B4B" w:rsidP="00417713"/>
        </w:tc>
      </w:tr>
      <w:tr w:rsidR="00CB7B4B" w:rsidRPr="00577B1C" w14:paraId="3BE5D607" w14:textId="77777777" w:rsidTr="003A12C6">
        <w:tc>
          <w:tcPr>
            <w:tcW w:w="3794" w:type="dxa"/>
          </w:tcPr>
          <w:p w14:paraId="2FD88DD4" w14:textId="77777777" w:rsidR="00CB7B4B" w:rsidRPr="00577B1C" w:rsidRDefault="00CB7B4B" w:rsidP="00417713">
            <w:r w:rsidRPr="00577B1C">
              <w:t>Adresas:</w:t>
            </w:r>
          </w:p>
        </w:tc>
        <w:tc>
          <w:tcPr>
            <w:tcW w:w="4778" w:type="dxa"/>
          </w:tcPr>
          <w:p w14:paraId="21C5CA12" w14:textId="77777777" w:rsidR="00CB7B4B" w:rsidRPr="00577B1C" w:rsidRDefault="00CB7B4B" w:rsidP="00417713"/>
        </w:tc>
      </w:tr>
      <w:tr w:rsidR="00CB7B4B" w:rsidRPr="00577B1C" w14:paraId="79F7D998" w14:textId="77777777" w:rsidTr="003A12C6">
        <w:tc>
          <w:tcPr>
            <w:tcW w:w="3794" w:type="dxa"/>
            <w:tcBorders>
              <w:bottom w:val="double" w:sz="4" w:space="0" w:color="auto"/>
            </w:tcBorders>
          </w:tcPr>
          <w:p w14:paraId="7B509AF0" w14:textId="77777777" w:rsidR="00CB7B4B" w:rsidRPr="00577B1C" w:rsidRDefault="00CB7B4B" w:rsidP="00417713">
            <w:r w:rsidRPr="00577B1C">
              <w:t>El. paštas:</w:t>
            </w:r>
          </w:p>
        </w:tc>
        <w:tc>
          <w:tcPr>
            <w:tcW w:w="4778" w:type="dxa"/>
            <w:tcBorders>
              <w:bottom w:val="double" w:sz="4" w:space="0" w:color="auto"/>
            </w:tcBorders>
          </w:tcPr>
          <w:p w14:paraId="5E54E591" w14:textId="77777777" w:rsidR="00CB7B4B" w:rsidRPr="00577B1C" w:rsidRDefault="00CB7B4B" w:rsidP="00417713"/>
        </w:tc>
      </w:tr>
      <w:tr w:rsidR="00CB7B4B" w:rsidRPr="00577B1C" w14:paraId="3A08ED43" w14:textId="77777777" w:rsidTr="003A12C6">
        <w:tc>
          <w:tcPr>
            <w:tcW w:w="3794" w:type="dxa"/>
            <w:tcBorders>
              <w:top w:val="double" w:sz="4" w:space="0" w:color="auto"/>
            </w:tcBorders>
          </w:tcPr>
          <w:p w14:paraId="346387F7" w14:textId="77777777" w:rsidR="00CB7B4B" w:rsidRPr="00577B1C" w:rsidRDefault="00CB7B4B" w:rsidP="00417713">
            <w:r w:rsidRPr="00577B1C">
              <w:t>Tėvų/globėjų vardas, pavardė:</w:t>
            </w:r>
          </w:p>
        </w:tc>
        <w:tc>
          <w:tcPr>
            <w:tcW w:w="4778" w:type="dxa"/>
            <w:tcBorders>
              <w:top w:val="double" w:sz="4" w:space="0" w:color="auto"/>
            </w:tcBorders>
          </w:tcPr>
          <w:p w14:paraId="6963F05C" w14:textId="77777777" w:rsidR="00CB7B4B" w:rsidRPr="00577B1C" w:rsidRDefault="00CB7B4B" w:rsidP="00417713"/>
        </w:tc>
      </w:tr>
      <w:tr w:rsidR="00CB7B4B" w:rsidRPr="00577B1C" w14:paraId="1A0F6A45" w14:textId="77777777" w:rsidTr="003A12C6">
        <w:tc>
          <w:tcPr>
            <w:tcW w:w="3794" w:type="dxa"/>
          </w:tcPr>
          <w:p w14:paraId="0382F624" w14:textId="77777777" w:rsidR="00CB7B4B" w:rsidRPr="00577B1C" w:rsidRDefault="00CB7B4B" w:rsidP="00417713">
            <w:r w:rsidRPr="00577B1C">
              <w:t>Telefonas:</w:t>
            </w:r>
          </w:p>
        </w:tc>
        <w:tc>
          <w:tcPr>
            <w:tcW w:w="4778" w:type="dxa"/>
          </w:tcPr>
          <w:p w14:paraId="52296B8A" w14:textId="77777777" w:rsidR="00CB7B4B" w:rsidRPr="00577B1C" w:rsidRDefault="00CB7B4B" w:rsidP="00417713"/>
        </w:tc>
      </w:tr>
      <w:tr w:rsidR="00CB7B4B" w:rsidRPr="00577B1C" w14:paraId="7D458F62" w14:textId="77777777" w:rsidTr="003A12C6">
        <w:tc>
          <w:tcPr>
            <w:tcW w:w="3794" w:type="dxa"/>
          </w:tcPr>
          <w:p w14:paraId="5C6CAA70" w14:textId="77777777" w:rsidR="00CB7B4B" w:rsidRPr="00577B1C" w:rsidRDefault="00CB7B4B" w:rsidP="00417713">
            <w:r w:rsidRPr="00577B1C">
              <w:t>Adresas:</w:t>
            </w:r>
          </w:p>
        </w:tc>
        <w:tc>
          <w:tcPr>
            <w:tcW w:w="4778" w:type="dxa"/>
          </w:tcPr>
          <w:p w14:paraId="4FD36E91" w14:textId="77777777" w:rsidR="00CB7B4B" w:rsidRPr="00577B1C" w:rsidRDefault="00CB7B4B" w:rsidP="00417713"/>
        </w:tc>
      </w:tr>
      <w:tr w:rsidR="00CB7B4B" w:rsidRPr="00577B1C" w14:paraId="4DEF4D4E" w14:textId="77777777" w:rsidTr="003A12C6">
        <w:tc>
          <w:tcPr>
            <w:tcW w:w="3794" w:type="dxa"/>
            <w:tcBorders>
              <w:bottom w:val="double" w:sz="4" w:space="0" w:color="auto"/>
            </w:tcBorders>
          </w:tcPr>
          <w:p w14:paraId="709A9337" w14:textId="77777777" w:rsidR="00CB7B4B" w:rsidRPr="00577B1C" w:rsidRDefault="00CB7B4B" w:rsidP="00417713">
            <w:r w:rsidRPr="00577B1C">
              <w:t>El. paštas:</w:t>
            </w:r>
          </w:p>
        </w:tc>
        <w:tc>
          <w:tcPr>
            <w:tcW w:w="4778" w:type="dxa"/>
            <w:tcBorders>
              <w:bottom w:val="double" w:sz="4" w:space="0" w:color="auto"/>
            </w:tcBorders>
          </w:tcPr>
          <w:p w14:paraId="750EA57B" w14:textId="77777777" w:rsidR="00CB7B4B" w:rsidRPr="00577B1C" w:rsidRDefault="00CB7B4B" w:rsidP="00417713"/>
        </w:tc>
      </w:tr>
      <w:tr w:rsidR="00CB7B4B" w:rsidRPr="00577B1C" w14:paraId="65BAB817" w14:textId="77777777" w:rsidTr="00577B1C">
        <w:tc>
          <w:tcPr>
            <w:tcW w:w="8572" w:type="dxa"/>
            <w:gridSpan w:val="2"/>
            <w:tcBorders>
              <w:top w:val="double" w:sz="4" w:space="0" w:color="auto"/>
            </w:tcBorders>
          </w:tcPr>
          <w:p w14:paraId="70757948" w14:textId="77777777" w:rsidR="00CB7B4B" w:rsidRPr="00577B1C" w:rsidRDefault="00CB7B4B" w:rsidP="00417713">
            <w:r w:rsidRPr="00577B1C">
              <w:rPr>
                <w:b/>
              </w:rPr>
              <w:t>Duomenys apie vaik</w:t>
            </w:r>
            <w:r w:rsidRPr="00577B1C">
              <w:rPr>
                <w:rFonts w:cs="Arial"/>
                <w:b/>
              </w:rPr>
              <w:t>ą(-us)</w:t>
            </w:r>
            <w:r w:rsidRPr="00577B1C">
              <w:rPr>
                <w:b/>
              </w:rPr>
              <w:t>:</w:t>
            </w:r>
          </w:p>
        </w:tc>
      </w:tr>
      <w:tr w:rsidR="00CB7B4B" w:rsidRPr="00577B1C" w14:paraId="5DC94882" w14:textId="77777777" w:rsidTr="002F6448">
        <w:tc>
          <w:tcPr>
            <w:tcW w:w="3794" w:type="dxa"/>
          </w:tcPr>
          <w:p w14:paraId="47352ACA" w14:textId="77777777" w:rsidR="00CB7B4B" w:rsidRPr="00577B1C" w:rsidRDefault="00CB7B4B" w:rsidP="00417713">
            <w:r w:rsidRPr="00577B1C">
              <w:t>Vaiko vardas, pavardė:</w:t>
            </w:r>
          </w:p>
        </w:tc>
        <w:tc>
          <w:tcPr>
            <w:tcW w:w="4778" w:type="dxa"/>
          </w:tcPr>
          <w:p w14:paraId="5DB75874" w14:textId="77777777" w:rsidR="00CB7B4B" w:rsidRPr="00577B1C" w:rsidRDefault="00CB7B4B" w:rsidP="00417713">
            <w:pPr>
              <w:ind w:left="-284"/>
            </w:pPr>
          </w:p>
        </w:tc>
      </w:tr>
      <w:tr w:rsidR="002F6448" w:rsidRPr="00577B1C" w14:paraId="7F462F0F" w14:textId="77777777" w:rsidTr="002F6448">
        <w:trPr>
          <w:trHeight w:val="495"/>
        </w:trPr>
        <w:tc>
          <w:tcPr>
            <w:tcW w:w="3794" w:type="dxa"/>
          </w:tcPr>
          <w:p w14:paraId="0DEF926C" w14:textId="77777777" w:rsidR="002F6448" w:rsidRPr="00577B1C" w:rsidRDefault="002F6448" w:rsidP="00417713">
            <w:r w:rsidRPr="00577B1C">
              <w:t>Instrumentas</w:t>
            </w:r>
            <w:r>
              <w:t>/ Instrumento mokytojas</w:t>
            </w:r>
            <w:r w:rsidRPr="00577B1C">
              <w:t>:</w:t>
            </w:r>
          </w:p>
        </w:tc>
        <w:tc>
          <w:tcPr>
            <w:tcW w:w="4778" w:type="dxa"/>
          </w:tcPr>
          <w:p w14:paraId="3AD101FE" w14:textId="77777777" w:rsidR="002F6448" w:rsidRPr="00577B1C" w:rsidRDefault="002F6448" w:rsidP="00417713">
            <w:pPr>
              <w:ind w:left="-284"/>
            </w:pPr>
          </w:p>
        </w:tc>
      </w:tr>
      <w:tr w:rsidR="00CB7B4B" w:rsidRPr="00577B1C" w14:paraId="105495F4" w14:textId="77777777" w:rsidTr="002F6448">
        <w:tc>
          <w:tcPr>
            <w:tcW w:w="3794" w:type="dxa"/>
            <w:tcBorders>
              <w:bottom w:val="double" w:sz="4" w:space="0" w:color="auto"/>
            </w:tcBorders>
          </w:tcPr>
          <w:p w14:paraId="42883EB9" w14:textId="77777777" w:rsidR="00CB7B4B" w:rsidRPr="00577B1C" w:rsidRDefault="00994384" w:rsidP="00417713">
            <w:r>
              <w:t xml:space="preserve">Suzuki knyga </w:t>
            </w:r>
            <w:r w:rsidRPr="00994384">
              <w:rPr>
                <w:i/>
                <w:sz w:val="20"/>
                <w:szCs w:val="20"/>
              </w:rPr>
              <w:t>(įrašyti kelintą knygą groja):</w:t>
            </w:r>
          </w:p>
        </w:tc>
        <w:tc>
          <w:tcPr>
            <w:tcW w:w="4778" w:type="dxa"/>
            <w:tcBorders>
              <w:bottom w:val="double" w:sz="4" w:space="0" w:color="auto"/>
            </w:tcBorders>
          </w:tcPr>
          <w:p w14:paraId="7FDB04D0" w14:textId="77777777" w:rsidR="00CB7B4B" w:rsidRPr="00577B1C" w:rsidRDefault="00CB7B4B" w:rsidP="00417713">
            <w:pPr>
              <w:ind w:left="-284"/>
            </w:pPr>
          </w:p>
        </w:tc>
      </w:tr>
      <w:tr w:rsidR="00CB7B4B" w:rsidRPr="00577B1C" w14:paraId="73246FDD" w14:textId="77777777" w:rsidTr="002F6448">
        <w:tc>
          <w:tcPr>
            <w:tcW w:w="3794" w:type="dxa"/>
            <w:tcBorders>
              <w:top w:val="double" w:sz="4" w:space="0" w:color="auto"/>
            </w:tcBorders>
          </w:tcPr>
          <w:p w14:paraId="180964D2" w14:textId="77777777" w:rsidR="00CB7B4B" w:rsidRPr="00577B1C" w:rsidRDefault="00CB7B4B" w:rsidP="00417713">
            <w:r w:rsidRPr="00577B1C">
              <w:t>Vaiko vardas, pavardė:</w:t>
            </w:r>
          </w:p>
        </w:tc>
        <w:tc>
          <w:tcPr>
            <w:tcW w:w="4778" w:type="dxa"/>
            <w:tcBorders>
              <w:top w:val="double" w:sz="4" w:space="0" w:color="auto"/>
            </w:tcBorders>
          </w:tcPr>
          <w:p w14:paraId="3B6D8217" w14:textId="77777777" w:rsidR="00CB7B4B" w:rsidRPr="00577B1C" w:rsidRDefault="00CB7B4B" w:rsidP="00417713">
            <w:pPr>
              <w:ind w:left="-284"/>
            </w:pPr>
          </w:p>
        </w:tc>
      </w:tr>
      <w:tr w:rsidR="00CB7B4B" w:rsidRPr="00577B1C" w14:paraId="3B1B8E27" w14:textId="77777777" w:rsidTr="002F6448">
        <w:tc>
          <w:tcPr>
            <w:tcW w:w="3794" w:type="dxa"/>
          </w:tcPr>
          <w:p w14:paraId="57E46460" w14:textId="77777777" w:rsidR="00CB7B4B" w:rsidRPr="00577B1C" w:rsidRDefault="00CB7B4B" w:rsidP="00417713">
            <w:r w:rsidRPr="00577B1C">
              <w:t>Instrumentas</w:t>
            </w:r>
            <w:r w:rsidR="002F6448" w:rsidRPr="002F6448">
              <w:t>/ Instrumento mokytojas:</w:t>
            </w:r>
          </w:p>
        </w:tc>
        <w:tc>
          <w:tcPr>
            <w:tcW w:w="4778" w:type="dxa"/>
          </w:tcPr>
          <w:p w14:paraId="6FEB90B6" w14:textId="77777777" w:rsidR="00CB7B4B" w:rsidRPr="00577B1C" w:rsidRDefault="00CB7B4B" w:rsidP="00417713">
            <w:pPr>
              <w:ind w:left="-284"/>
            </w:pPr>
          </w:p>
        </w:tc>
      </w:tr>
      <w:tr w:rsidR="00CB7B4B" w:rsidRPr="00577B1C" w14:paraId="3DCBE8E2" w14:textId="77777777" w:rsidTr="002F6448">
        <w:tc>
          <w:tcPr>
            <w:tcW w:w="3794" w:type="dxa"/>
            <w:tcBorders>
              <w:bottom w:val="double" w:sz="4" w:space="0" w:color="auto"/>
            </w:tcBorders>
          </w:tcPr>
          <w:p w14:paraId="2B2947B5" w14:textId="77777777" w:rsidR="00CB7B4B" w:rsidRPr="00577B1C" w:rsidRDefault="00994384" w:rsidP="00417713">
            <w:r>
              <w:t>Suzuki knyga</w:t>
            </w:r>
            <w:r w:rsidR="005B505D">
              <w:t xml:space="preserve"> </w:t>
            </w:r>
            <w:r w:rsidR="005B505D" w:rsidRPr="00994384">
              <w:rPr>
                <w:i/>
                <w:sz w:val="20"/>
                <w:szCs w:val="20"/>
              </w:rPr>
              <w:t>(įrašyti kelintą knygą groja):</w:t>
            </w:r>
          </w:p>
        </w:tc>
        <w:tc>
          <w:tcPr>
            <w:tcW w:w="4778" w:type="dxa"/>
            <w:tcBorders>
              <w:bottom w:val="double" w:sz="4" w:space="0" w:color="auto"/>
            </w:tcBorders>
          </w:tcPr>
          <w:p w14:paraId="69B0C6EA" w14:textId="77777777" w:rsidR="00CB7B4B" w:rsidRPr="00577B1C" w:rsidRDefault="00CB7B4B" w:rsidP="00417713">
            <w:pPr>
              <w:ind w:left="-284"/>
            </w:pPr>
          </w:p>
        </w:tc>
      </w:tr>
      <w:tr w:rsidR="00CB7B4B" w:rsidRPr="00577B1C" w14:paraId="75380B3A" w14:textId="77777777" w:rsidTr="002F6448">
        <w:tc>
          <w:tcPr>
            <w:tcW w:w="3794" w:type="dxa"/>
            <w:tcBorders>
              <w:top w:val="double" w:sz="4" w:space="0" w:color="auto"/>
            </w:tcBorders>
          </w:tcPr>
          <w:p w14:paraId="52B1F2D4" w14:textId="77777777" w:rsidR="00CB7B4B" w:rsidRPr="00577B1C" w:rsidRDefault="00CB7B4B" w:rsidP="00417713">
            <w:r w:rsidRPr="00577B1C">
              <w:t>Vaiko vardas, pavardė:</w:t>
            </w:r>
          </w:p>
        </w:tc>
        <w:tc>
          <w:tcPr>
            <w:tcW w:w="4778" w:type="dxa"/>
            <w:tcBorders>
              <w:top w:val="double" w:sz="4" w:space="0" w:color="auto"/>
            </w:tcBorders>
          </w:tcPr>
          <w:p w14:paraId="0FBD88DC" w14:textId="77777777" w:rsidR="00CB7B4B" w:rsidRPr="00577B1C" w:rsidRDefault="00CB7B4B" w:rsidP="00417713">
            <w:pPr>
              <w:ind w:left="-284"/>
            </w:pPr>
          </w:p>
        </w:tc>
      </w:tr>
      <w:tr w:rsidR="00CB7B4B" w:rsidRPr="00577B1C" w14:paraId="4D04065D" w14:textId="77777777" w:rsidTr="002F6448">
        <w:tc>
          <w:tcPr>
            <w:tcW w:w="3794" w:type="dxa"/>
          </w:tcPr>
          <w:p w14:paraId="0213AFD4" w14:textId="77777777" w:rsidR="00CB7B4B" w:rsidRPr="00577B1C" w:rsidRDefault="00CB7B4B" w:rsidP="00417713">
            <w:r w:rsidRPr="00577B1C">
              <w:t>Instrumentas</w:t>
            </w:r>
            <w:r w:rsidR="002F6448" w:rsidRPr="002F6448">
              <w:t>/ Instrumento mokytojas:</w:t>
            </w:r>
          </w:p>
        </w:tc>
        <w:tc>
          <w:tcPr>
            <w:tcW w:w="4778" w:type="dxa"/>
          </w:tcPr>
          <w:p w14:paraId="484CFFF4" w14:textId="77777777" w:rsidR="00CB7B4B" w:rsidRPr="00577B1C" w:rsidRDefault="00CB7B4B" w:rsidP="00417713">
            <w:pPr>
              <w:ind w:left="-284"/>
            </w:pPr>
          </w:p>
        </w:tc>
      </w:tr>
      <w:tr w:rsidR="00CB7B4B" w:rsidRPr="00577B1C" w14:paraId="6749D02C" w14:textId="77777777" w:rsidTr="002F6448">
        <w:tc>
          <w:tcPr>
            <w:tcW w:w="3794" w:type="dxa"/>
            <w:tcBorders>
              <w:bottom w:val="double" w:sz="4" w:space="0" w:color="auto"/>
            </w:tcBorders>
          </w:tcPr>
          <w:p w14:paraId="2E74FCA5" w14:textId="77777777" w:rsidR="00CB7B4B" w:rsidRPr="00577B1C" w:rsidRDefault="005B505D" w:rsidP="00417713">
            <w:r>
              <w:t xml:space="preserve">Suzuki knyga </w:t>
            </w:r>
            <w:r w:rsidRPr="00994384">
              <w:rPr>
                <w:i/>
                <w:sz w:val="20"/>
                <w:szCs w:val="20"/>
              </w:rPr>
              <w:t>(įrašyti kelintą knygą groja):</w:t>
            </w:r>
          </w:p>
        </w:tc>
        <w:tc>
          <w:tcPr>
            <w:tcW w:w="4778" w:type="dxa"/>
            <w:tcBorders>
              <w:bottom w:val="double" w:sz="4" w:space="0" w:color="auto"/>
            </w:tcBorders>
          </w:tcPr>
          <w:p w14:paraId="590D1E21" w14:textId="77777777" w:rsidR="00CB7B4B" w:rsidRPr="00577B1C" w:rsidRDefault="00CB7B4B" w:rsidP="00417713">
            <w:pPr>
              <w:ind w:left="-284"/>
            </w:pPr>
          </w:p>
        </w:tc>
      </w:tr>
      <w:tr w:rsidR="00CB7B4B" w:rsidRPr="00577B1C" w14:paraId="270236DD" w14:textId="77777777" w:rsidTr="002F6448">
        <w:tc>
          <w:tcPr>
            <w:tcW w:w="3794" w:type="dxa"/>
            <w:tcBorders>
              <w:top w:val="double" w:sz="4" w:space="0" w:color="auto"/>
            </w:tcBorders>
          </w:tcPr>
          <w:p w14:paraId="15C40F50" w14:textId="77777777" w:rsidR="00CB7B4B" w:rsidRPr="00577B1C" w:rsidRDefault="00CB7B4B" w:rsidP="00417713">
            <w:r w:rsidRPr="00577B1C">
              <w:t>Vaiko vardas, pavardė:</w:t>
            </w:r>
          </w:p>
        </w:tc>
        <w:tc>
          <w:tcPr>
            <w:tcW w:w="4778" w:type="dxa"/>
            <w:tcBorders>
              <w:top w:val="double" w:sz="4" w:space="0" w:color="auto"/>
            </w:tcBorders>
          </w:tcPr>
          <w:p w14:paraId="1D8C360C" w14:textId="77777777" w:rsidR="00CB7B4B" w:rsidRPr="00577B1C" w:rsidRDefault="00CB7B4B" w:rsidP="00417713">
            <w:pPr>
              <w:ind w:left="-284"/>
            </w:pPr>
          </w:p>
        </w:tc>
      </w:tr>
      <w:tr w:rsidR="00CB7B4B" w:rsidRPr="00577B1C" w14:paraId="2D79A481" w14:textId="77777777" w:rsidTr="002F6448">
        <w:tc>
          <w:tcPr>
            <w:tcW w:w="3794" w:type="dxa"/>
          </w:tcPr>
          <w:p w14:paraId="1AFF8139" w14:textId="77777777" w:rsidR="00CB7B4B" w:rsidRPr="00577B1C" w:rsidRDefault="00CB7B4B" w:rsidP="00417713">
            <w:r w:rsidRPr="00577B1C">
              <w:t>Instrumentas</w:t>
            </w:r>
            <w:r w:rsidR="002F6448" w:rsidRPr="002F6448">
              <w:t>/ Instrumento mokytojas:</w:t>
            </w:r>
          </w:p>
        </w:tc>
        <w:tc>
          <w:tcPr>
            <w:tcW w:w="4778" w:type="dxa"/>
          </w:tcPr>
          <w:p w14:paraId="570D1F61" w14:textId="77777777" w:rsidR="00CB7B4B" w:rsidRPr="00577B1C" w:rsidRDefault="00CB7B4B" w:rsidP="00417713">
            <w:pPr>
              <w:ind w:left="-284"/>
            </w:pPr>
          </w:p>
        </w:tc>
      </w:tr>
      <w:tr w:rsidR="00CB7B4B" w:rsidRPr="00577B1C" w14:paraId="508685BB" w14:textId="77777777" w:rsidTr="002F6448">
        <w:tc>
          <w:tcPr>
            <w:tcW w:w="3794" w:type="dxa"/>
          </w:tcPr>
          <w:p w14:paraId="2EA8C1A8" w14:textId="77777777" w:rsidR="00CB7B4B" w:rsidRPr="00577B1C" w:rsidRDefault="005B505D" w:rsidP="00417713">
            <w:r>
              <w:t xml:space="preserve">Suzuki knyga </w:t>
            </w:r>
            <w:r w:rsidRPr="00994384">
              <w:rPr>
                <w:i/>
                <w:sz w:val="20"/>
                <w:szCs w:val="20"/>
              </w:rPr>
              <w:t>(įrašyti kelintą knygą groja):</w:t>
            </w:r>
          </w:p>
        </w:tc>
        <w:tc>
          <w:tcPr>
            <w:tcW w:w="4778" w:type="dxa"/>
          </w:tcPr>
          <w:p w14:paraId="1B1A06E0" w14:textId="77777777" w:rsidR="00CB7B4B" w:rsidRPr="00577B1C" w:rsidRDefault="00CB7B4B" w:rsidP="00417713">
            <w:pPr>
              <w:ind w:left="-284"/>
            </w:pPr>
          </w:p>
        </w:tc>
      </w:tr>
    </w:tbl>
    <w:p w14:paraId="53C54647" w14:textId="77777777" w:rsidR="00AE4E4B" w:rsidRPr="00AE4E4B" w:rsidRDefault="00AE4E4B" w:rsidP="00A308B8"/>
    <w:sectPr w:rsidR="00AE4E4B" w:rsidRPr="00AE4E4B" w:rsidSect="00A308B8">
      <w:pgSz w:w="11906" w:h="16838"/>
      <w:pgMar w:top="899" w:right="567" w:bottom="5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4AD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34B2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F68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CE59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162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A07B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D0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4A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4F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46A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5B2"/>
    <w:rsid w:val="000810A9"/>
    <w:rsid w:val="000927B1"/>
    <w:rsid w:val="00094707"/>
    <w:rsid w:val="000F4887"/>
    <w:rsid w:val="000F76B6"/>
    <w:rsid w:val="001E0A8A"/>
    <w:rsid w:val="0020514E"/>
    <w:rsid w:val="00292DDE"/>
    <w:rsid w:val="002F6448"/>
    <w:rsid w:val="00311542"/>
    <w:rsid w:val="003A12C6"/>
    <w:rsid w:val="00417713"/>
    <w:rsid w:val="00420D24"/>
    <w:rsid w:val="00425BB3"/>
    <w:rsid w:val="004A4F98"/>
    <w:rsid w:val="00530379"/>
    <w:rsid w:val="00577B1C"/>
    <w:rsid w:val="00590124"/>
    <w:rsid w:val="005B505D"/>
    <w:rsid w:val="005D0150"/>
    <w:rsid w:val="005D5E81"/>
    <w:rsid w:val="00602957"/>
    <w:rsid w:val="006515B2"/>
    <w:rsid w:val="00664F83"/>
    <w:rsid w:val="006A0654"/>
    <w:rsid w:val="006B5AA4"/>
    <w:rsid w:val="006E4AE6"/>
    <w:rsid w:val="00785153"/>
    <w:rsid w:val="007D45A4"/>
    <w:rsid w:val="007D69AA"/>
    <w:rsid w:val="00800584"/>
    <w:rsid w:val="008B4E63"/>
    <w:rsid w:val="00902317"/>
    <w:rsid w:val="0091173C"/>
    <w:rsid w:val="009154AF"/>
    <w:rsid w:val="00994384"/>
    <w:rsid w:val="00A308B8"/>
    <w:rsid w:val="00A93CED"/>
    <w:rsid w:val="00AE4E4B"/>
    <w:rsid w:val="00AE7461"/>
    <w:rsid w:val="00B93C8C"/>
    <w:rsid w:val="00C81F85"/>
    <w:rsid w:val="00CA0AEA"/>
    <w:rsid w:val="00CB7B4B"/>
    <w:rsid w:val="00CE4C35"/>
    <w:rsid w:val="00D0670A"/>
    <w:rsid w:val="00D5188F"/>
    <w:rsid w:val="00DC11AF"/>
    <w:rsid w:val="00DD0F5C"/>
    <w:rsid w:val="00DD38A2"/>
    <w:rsid w:val="00DE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4BCF5"/>
  <w15:docId w15:val="{0EF37B0F-A430-4798-828A-A60A4A0A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0A9"/>
    <w:pPr>
      <w:spacing w:after="200" w:line="276" w:lineRule="auto"/>
    </w:pPr>
    <w:rPr>
      <w:sz w:val="22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651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515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5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15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5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5B2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DefaultParagraphFont"/>
    <w:rsid w:val="00DD0F5C"/>
  </w:style>
  <w:style w:type="character" w:styleId="Hyperlink">
    <w:name w:val="Hyperlink"/>
    <w:rsid w:val="00DD0F5C"/>
    <w:rPr>
      <w:color w:val="0000FF"/>
      <w:u w:val="single"/>
    </w:rPr>
  </w:style>
  <w:style w:type="table" w:styleId="TableGrid">
    <w:name w:val="Table Grid"/>
    <w:basedOn w:val="TableNormal"/>
    <w:uiPriority w:val="59"/>
    <w:rsid w:val="00311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9154AF"/>
    <w:rPr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361E1-0D2F-463C-8987-51BBA9CF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4</Words>
  <Characters>61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Suzuki Asociacijos Tarybai</vt:lpstr>
      <vt:lpstr>Lietuvos Suzuki Asociacijos Tarybai</vt:lpstr>
    </vt:vector>
  </TitlesOfParts>
  <Company/>
  <LinksUpToDate>false</LinksUpToDate>
  <CharactersWithSpaces>1700</CharactersWithSpaces>
  <SharedDoc>false</SharedDoc>
  <HLinks>
    <vt:vector size="24" baseType="variant">
      <vt:variant>
        <vt:i4>1441831</vt:i4>
      </vt:variant>
      <vt:variant>
        <vt:i4>9</vt:i4>
      </vt:variant>
      <vt:variant>
        <vt:i4>0</vt:i4>
      </vt:variant>
      <vt:variant>
        <vt:i4>5</vt:i4>
      </vt:variant>
      <vt:variant>
        <vt:lpwstr>mailto:gliaudelienejelena@gmail.com</vt:lpwstr>
      </vt:variant>
      <vt:variant>
        <vt:lpwstr/>
      </vt:variant>
      <vt:variant>
        <vt:i4>6553690</vt:i4>
      </vt:variant>
      <vt:variant>
        <vt:i4>6</vt:i4>
      </vt:variant>
      <vt:variant>
        <vt:i4>0</vt:i4>
      </vt:variant>
      <vt:variant>
        <vt:i4>5</vt:i4>
      </vt:variant>
      <vt:variant>
        <vt:lpwstr>mailto:sabinakalibataite@gmail.com</vt:lpwstr>
      </vt:variant>
      <vt:variant>
        <vt:lpwstr/>
      </vt:variant>
      <vt:variant>
        <vt:i4>3342408</vt:i4>
      </vt:variant>
      <vt:variant>
        <vt:i4>3</vt:i4>
      </vt:variant>
      <vt:variant>
        <vt:i4>0</vt:i4>
      </vt:variant>
      <vt:variant>
        <vt:i4>5</vt:i4>
      </vt:variant>
      <vt:variant>
        <vt:lpwstr>mailto:suzuki.asociacija@gmail.com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mailto:8-698-743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Suzuki Asociacijos Tarybai</dc:title>
  <dc:creator>Migle</dc:creator>
  <cp:lastModifiedBy>Violeta Anciene</cp:lastModifiedBy>
  <cp:revision>2</cp:revision>
  <cp:lastPrinted>2009-02-18T12:45:00Z</cp:lastPrinted>
  <dcterms:created xsi:type="dcterms:W3CDTF">2021-06-08T06:24:00Z</dcterms:created>
  <dcterms:modified xsi:type="dcterms:W3CDTF">2021-06-08T06:24:00Z</dcterms:modified>
</cp:coreProperties>
</file>